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3692C" w14:textId="42F67C9B" w:rsidR="0010344A" w:rsidRPr="00FB30E5" w:rsidRDefault="00074E1D">
      <w:pPr>
        <w:widowControl/>
        <w:overflowPunct/>
        <w:jc w:val="left"/>
        <w:textAlignment w:val="auto"/>
        <w:rPr>
          <w:color w:val="auto"/>
          <w:spacing w:val="-6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（別紙１）</w:t>
      </w:r>
    </w:p>
    <w:p w14:paraId="1E76B4DF" w14:textId="77777777" w:rsidR="001E3441" w:rsidRDefault="001E3441" w:rsidP="009815BD">
      <w:pPr>
        <w:spacing w:line="338" w:lineRule="exact"/>
        <w:ind w:firstLineChars="400" w:firstLine="916"/>
        <w:rPr>
          <w:color w:val="auto"/>
          <w:spacing w:val="-6"/>
          <w:szCs w:val="22"/>
        </w:rPr>
      </w:pPr>
    </w:p>
    <w:p w14:paraId="4B059A77" w14:textId="6895D7D5" w:rsidR="004E6ECD" w:rsidRDefault="004E6ECD" w:rsidP="005F0F73">
      <w:pPr>
        <w:spacing w:line="338" w:lineRule="exact"/>
        <w:jc w:val="center"/>
        <w:rPr>
          <w:color w:val="auto"/>
          <w:spacing w:val="-6"/>
          <w:sz w:val="24"/>
          <w:szCs w:val="24"/>
        </w:rPr>
      </w:pPr>
      <w:r w:rsidRPr="004E6ECD">
        <w:rPr>
          <w:rFonts w:hint="eastAsia"/>
          <w:color w:val="auto"/>
          <w:spacing w:val="-6"/>
          <w:sz w:val="24"/>
          <w:szCs w:val="24"/>
        </w:rPr>
        <w:t>事</w:t>
      </w:r>
      <w:r>
        <w:rPr>
          <w:rFonts w:hint="eastAsia"/>
          <w:color w:val="auto"/>
          <w:spacing w:val="-6"/>
          <w:sz w:val="24"/>
          <w:szCs w:val="24"/>
        </w:rPr>
        <w:t xml:space="preserve">　</w:t>
      </w:r>
      <w:r w:rsidRPr="004E6ECD">
        <w:rPr>
          <w:rFonts w:hint="eastAsia"/>
          <w:color w:val="auto"/>
          <w:spacing w:val="-6"/>
          <w:sz w:val="24"/>
          <w:szCs w:val="24"/>
        </w:rPr>
        <w:t>業</w:t>
      </w:r>
      <w:r>
        <w:rPr>
          <w:rFonts w:hint="eastAsia"/>
          <w:color w:val="auto"/>
          <w:spacing w:val="-6"/>
          <w:sz w:val="24"/>
          <w:szCs w:val="24"/>
        </w:rPr>
        <w:t xml:space="preserve">　</w:t>
      </w:r>
      <w:r w:rsidRPr="004E6ECD">
        <w:rPr>
          <w:rFonts w:hint="eastAsia"/>
          <w:color w:val="auto"/>
          <w:spacing w:val="-6"/>
          <w:sz w:val="24"/>
          <w:szCs w:val="24"/>
        </w:rPr>
        <w:t>計</w:t>
      </w:r>
      <w:r>
        <w:rPr>
          <w:rFonts w:hint="eastAsia"/>
          <w:color w:val="auto"/>
          <w:spacing w:val="-6"/>
          <w:sz w:val="24"/>
          <w:szCs w:val="24"/>
        </w:rPr>
        <w:t xml:space="preserve">　</w:t>
      </w:r>
      <w:r w:rsidRPr="004E6ECD">
        <w:rPr>
          <w:rFonts w:hint="eastAsia"/>
          <w:color w:val="auto"/>
          <w:spacing w:val="-6"/>
          <w:sz w:val="24"/>
          <w:szCs w:val="24"/>
        </w:rPr>
        <w:t>画</w:t>
      </w:r>
      <w:r>
        <w:rPr>
          <w:rFonts w:hint="eastAsia"/>
          <w:color w:val="auto"/>
          <w:spacing w:val="-6"/>
          <w:sz w:val="24"/>
          <w:szCs w:val="24"/>
        </w:rPr>
        <w:t xml:space="preserve">　</w:t>
      </w:r>
      <w:r w:rsidRPr="004E6ECD">
        <w:rPr>
          <w:rFonts w:hint="eastAsia"/>
          <w:color w:val="auto"/>
          <w:spacing w:val="-6"/>
          <w:sz w:val="24"/>
          <w:szCs w:val="24"/>
        </w:rPr>
        <w:t>書</w:t>
      </w:r>
    </w:p>
    <w:p w14:paraId="31039DB3" w14:textId="77777777" w:rsidR="004E6ECD" w:rsidRDefault="004E6ECD" w:rsidP="004E6ECD">
      <w:pPr>
        <w:spacing w:line="338" w:lineRule="exact"/>
        <w:jc w:val="left"/>
        <w:rPr>
          <w:color w:val="auto"/>
          <w:spacing w:val="-6"/>
          <w:sz w:val="24"/>
          <w:szCs w:val="24"/>
        </w:rPr>
      </w:pPr>
    </w:p>
    <w:p w14:paraId="72C5A707" w14:textId="77777777" w:rsidR="004E6ECD" w:rsidRDefault="004E6ECD" w:rsidP="004E6ECD">
      <w:pPr>
        <w:spacing w:line="338" w:lineRule="exact"/>
        <w:jc w:val="left"/>
        <w:rPr>
          <w:color w:val="auto"/>
          <w:spacing w:val="-6"/>
          <w:sz w:val="24"/>
          <w:szCs w:val="24"/>
        </w:rPr>
      </w:pPr>
      <w:r>
        <w:rPr>
          <w:rFonts w:hint="eastAsia"/>
          <w:color w:val="auto"/>
          <w:spacing w:val="-6"/>
          <w:sz w:val="24"/>
          <w:szCs w:val="24"/>
        </w:rPr>
        <w:t>１　申請者の概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E6ECD" w14:paraId="4B1330CA" w14:textId="77777777" w:rsidTr="004E6ECD">
        <w:trPr>
          <w:trHeight w:val="454"/>
        </w:trPr>
        <w:tc>
          <w:tcPr>
            <w:tcW w:w="2830" w:type="dxa"/>
          </w:tcPr>
          <w:p w14:paraId="23A5B0EE" w14:textId="77777777" w:rsidR="004E6ECD" w:rsidRDefault="004E6ECD" w:rsidP="004E6ECD">
            <w:pPr>
              <w:spacing w:line="338" w:lineRule="exact"/>
              <w:jc w:val="left"/>
              <w:rPr>
                <w:color w:val="auto"/>
                <w:spacing w:val="-6"/>
                <w:sz w:val="24"/>
                <w:szCs w:val="24"/>
              </w:rPr>
            </w:pPr>
            <w:r>
              <w:rPr>
                <w:rFonts w:hint="eastAsia"/>
                <w:color w:val="auto"/>
                <w:spacing w:val="-6"/>
                <w:sz w:val="24"/>
                <w:szCs w:val="24"/>
              </w:rPr>
              <w:t>フリガナ</w:t>
            </w:r>
          </w:p>
        </w:tc>
        <w:tc>
          <w:tcPr>
            <w:tcW w:w="5664" w:type="dxa"/>
          </w:tcPr>
          <w:p w14:paraId="268157D4" w14:textId="77777777" w:rsidR="004E6ECD" w:rsidRDefault="004E6ECD" w:rsidP="004E6ECD">
            <w:pPr>
              <w:spacing w:line="338" w:lineRule="exact"/>
              <w:jc w:val="left"/>
              <w:rPr>
                <w:color w:val="auto"/>
                <w:spacing w:val="-6"/>
                <w:sz w:val="24"/>
                <w:szCs w:val="24"/>
              </w:rPr>
            </w:pPr>
          </w:p>
        </w:tc>
      </w:tr>
      <w:tr w:rsidR="004E6ECD" w14:paraId="372F8C58" w14:textId="77777777" w:rsidTr="004E6ECD">
        <w:trPr>
          <w:trHeight w:val="998"/>
        </w:trPr>
        <w:tc>
          <w:tcPr>
            <w:tcW w:w="2830" w:type="dxa"/>
          </w:tcPr>
          <w:p w14:paraId="3A4387E1" w14:textId="77777777" w:rsidR="004E6ECD" w:rsidRDefault="004E6ECD" w:rsidP="004E6ECD">
            <w:pPr>
              <w:spacing w:line="338" w:lineRule="exact"/>
              <w:jc w:val="left"/>
              <w:rPr>
                <w:color w:val="auto"/>
                <w:spacing w:val="-6"/>
                <w:sz w:val="24"/>
                <w:szCs w:val="24"/>
              </w:rPr>
            </w:pPr>
            <w:r>
              <w:rPr>
                <w:rFonts w:hint="eastAsia"/>
                <w:color w:val="auto"/>
                <w:spacing w:val="-6"/>
                <w:sz w:val="24"/>
                <w:szCs w:val="24"/>
              </w:rPr>
              <w:t>氏名</w:t>
            </w:r>
          </w:p>
        </w:tc>
        <w:tc>
          <w:tcPr>
            <w:tcW w:w="5664" w:type="dxa"/>
          </w:tcPr>
          <w:p w14:paraId="4BC09C0D" w14:textId="77777777" w:rsidR="004E6ECD" w:rsidRDefault="004E6ECD" w:rsidP="004E6ECD">
            <w:pPr>
              <w:spacing w:line="338" w:lineRule="exact"/>
              <w:jc w:val="left"/>
              <w:rPr>
                <w:color w:val="auto"/>
                <w:spacing w:val="-6"/>
                <w:sz w:val="24"/>
                <w:szCs w:val="24"/>
              </w:rPr>
            </w:pPr>
          </w:p>
        </w:tc>
      </w:tr>
      <w:tr w:rsidR="004E6ECD" w14:paraId="05ADCBF2" w14:textId="77777777" w:rsidTr="004E6ECD">
        <w:trPr>
          <w:trHeight w:val="454"/>
        </w:trPr>
        <w:tc>
          <w:tcPr>
            <w:tcW w:w="2830" w:type="dxa"/>
          </w:tcPr>
          <w:p w14:paraId="3627DBD8" w14:textId="77777777" w:rsidR="004E6ECD" w:rsidRDefault="004E6ECD" w:rsidP="004E6ECD">
            <w:pPr>
              <w:spacing w:line="338" w:lineRule="exact"/>
              <w:jc w:val="left"/>
              <w:rPr>
                <w:color w:val="auto"/>
                <w:spacing w:val="-6"/>
                <w:sz w:val="24"/>
                <w:szCs w:val="24"/>
              </w:rPr>
            </w:pPr>
            <w:r>
              <w:rPr>
                <w:rFonts w:hint="eastAsia"/>
                <w:color w:val="auto"/>
                <w:spacing w:val="-6"/>
                <w:sz w:val="24"/>
                <w:szCs w:val="24"/>
              </w:rPr>
              <w:t>フリガナ</w:t>
            </w:r>
          </w:p>
        </w:tc>
        <w:tc>
          <w:tcPr>
            <w:tcW w:w="5664" w:type="dxa"/>
          </w:tcPr>
          <w:p w14:paraId="3229B913" w14:textId="77777777" w:rsidR="004E6ECD" w:rsidRDefault="004E6ECD" w:rsidP="004E6ECD">
            <w:pPr>
              <w:spacing w:line="338" w:lineRule="exact"/>
              <w:jc w:val="left"/>
              <w:rPr>
                <w:color w:val="auto"/>
                <w:spacing w:val="-6"/>
                <w:sz w:val="24"/>
                <w:szCs w:val="24"/>
              </w:rPr>
            </w:pPr>
          </w:p>
        </w:tc>
      </w:tr>
      <w:tr w:rsidR="004E6ECD" w14:paraId="473994BC" w14:textId="77777777" w:rsidTr="004E6ECD">
        <w:trPr>
          <w:trHeight w:val="454"/>
        </w:trPr>
        <w:tc>
          <w:tcPr>
            <w:tcW w:w="2830" w:type="dxa"/>
          </w:tcPr>
          <w:p w14:paraId="7775C5AC" w14:textId="77777777" w:rsidR="004E6ECD" w:rsidRDefault="004E6ECD" w:rsidP="004E6ECD">
            <w:pPr>
              <w:spacing w:line="338" w:lineRule="exact"/>
              <w:jc w:val="left"/>
              <w:rPr>
                <w:color w:val="auto"/>
                <w:spacing w:val="-6"/>
                <w:sz w:val="24"/>
                <w:szCs w:val="24"/>
              </w:rPr>
            </w:pPr>
            <w:r>
              <w:rPr>
                <w:rFonts w:hint="eastAsia"/>
                <w:color w:val="auto"/>
                <w:spacing w:val="-6"/>
                <w:sz w:val="24"/>
                <w:szCs w:val="24"/>
              </w:rPr>
              <w:t>代表者職・氏名</w:t>
            </w:r>
          </w:p>
          <w:p w14:paraId="7C2D519D" w14:textId="1A00353E" w:rsidR="004E6ECD" w:rsidRDefault="004E6ECD" w:rsidP="004E6ECD">
            <w:pPr>
              <w:spacing w:line="338" w:lineRule="exact"/>
              <w:jc w:val="left"/>
              <w:rPr>
                <w:color w:val="auto"/>
                <w:spacing w:val="-6"/>
                <w:sz w:val="24"/>
                <w:szCs w:val="24"/>
              </w:rPr>
            </w:pPr>
            <w:r w:rsidRPr="00FB30E5">
              <w:rPr>
                <w:rFonts w:hint="eastAsia"/>
                <w:color w:val="auto"/>
                <w:spacing w:val="-6"/>
                <w:sz w:val="21"/>
                <w:szCs w:val="21"/>
              </w:rPr>
              <w:t>（個人の場合は不要）</w:t>
            </w:r>
          </w:p>
        </w:tc>
        <w:tc>
          <w:tcPr>
            <w:tcW w:w="5664" w:type="dxa"/>
          </w:tcPr>
          <w:p w14:paraId="71A0F73B" w14:textId="77777777" w:rsidR="004E6ECD" w:rsidRDefault="004E6ECD" w:rsidP="004E6ECD">
            <w:pPr>
              <w:spacing w:line="338" w:lineRule="exact"/>
              <w:jc w:val="left"/>
              <w:rPr>
                <w:color w:val="auto"/>
                <w:spacing w:val="-6"/>
                <w:sz w:val="24"/>
                <w:szCs w:val="24"/>
              </w:rPr>
            </w:pPr>
          </w:p>
        </w:tc>
      </w:tr>
      <w:tr w:rsidR="004E6ECD" w14:paraId="38F11165" w14:textId="77777777" w:rsidTr="004E6ECD">
        <w:trPr>
          <w:trHeight w:val="454"/>
        </w:trPr>
        <w:tc>
          <w:tcPr>
            <w:tcW w:w="2830" w:type="dxa"/>
          </w:tcPr>
          <w:p w14:paraId="070BC558" w14:textId="77777777" w:rsidR="004E6ECD" w:rsidRDefault="004E6ECD" w:rsidP="004E6ECD">
            <w:pPr>
              <w:spacing w:line="338" w:lineRule="exact"/>
              <w:jc w:val="left"/>
              <w:rPr>
                <w:color w:val="auto"/>
                <w:spacing w:val="-6"/>
                <w:sz w:val="24"/>
                <w:szCs w:val="24"/>
              </w:rPr>
            </w:pPr>
            <w:r>
              <w:rPr>
                <w:rFonts w:hint="eastAsia"/>
                <w:color w:val="auto"/>
                <w:spacing w:val="-6"/>
                <w:sz w:val="24"/>
                <w:szCs w:val="24"/>
              </w:rPr>
              <w:t>住所又は所在地</w:t>
            </w:r>
          </w:p>
        </w:tc>
        <w:tc>
          <w:tcPr>
            <w:tcW w:w="5664" w:type="dxa"/>
          </w:tcPr>
          <w:p w14:paraId="699E7AA9" w14:textId="77777777" w:rsidR="004E6ECD" w:rsidRDefault="004E6ECD" w:rsidP="004E6ECD">
            <w:pPr>
              <w:spacing w:line="338" w:lineRule="exact"/>
              <w:jc w:val="left"/>
              <w:rPr>
                <w:color w:val="auto"/>
                <w:spacing w:val="-6"/>
                <w:sz w:val="24"/>
                <w:szCs w:val="24"/>
              </w:rPr>
            </w:pPr>
            <w:r>
              <w:rPr>
                <w:rFonts w:hint="eastAsia"/>
                <w:color w:val="auto"/>
                <w:spacing w:val="-6"/>
                <w:sz w:val="24"/>
                <w:szCs w:val="24"/>
              </w:rPr>
              <w:t>〒</w:t>
            </w:r>
          </w:p>
          <w:p w14:paraId="7FD4A059" w14:textId="77777777" w:rsidR="004E6ECD" w:rsidRDefault="004E6ECD" w:rsidP="004E6ECD">
            <w:pPr>
              <w:spacing w:line="338" w:lineRule="exact"/>
              <w:jc w:val="left"/>
              <w:rPr>
                <w:color w:val="auto"/>
                <w:spacing w:val="-6"/>
                <w:sz w:val="24"/>
                <w:szCs w:val="24"/>
              </w:rPr>
            </w:pPr>
          </w:p>
          <w:p w14:paraId="1B18794F" w14:textId="77777777" w:rsidR="004E6ECD" w:rsidRDefault="004E6ECD" w:rsidP="004E6ECD">
            <w:pPr>
              <w:spacing w:line="338" w:lineRule="exact"/>
              <w:jc w:val="left"/>
              <w:rPr>
                <w:color w:val="auto"/>
                <w:spacing w:val="-6"/>
                <w:sz w:val="24"/>
                <w:szCs w:val="24"/>
              </w:rPr>
            </w:pPr>
          </w:p>
          <w:p w14:paraId="14F292A9" w14:textId="77777777" w:rsidR="004E6ECD" w:rsidRDefault="004E6ECD" w:rsidP="004E6ECD">
            <w:pPr>
              <w:spacing w:line="338" w:lineRule="exact"/>
              <w:jc w:val="left"/>
              <w:rPr>
                <w:color w:val="auto"/>
                <w:spacing w:val="-6"/>
                <w:sz w:val="24"/>
                <w:szCs w:val="24"/>
              </w:rPr>
            </w:pPr>
          </w:p>
        </w:tc>
      </w:tr>
      <w:tr w:rsidR="004E6ECD" w14:paraId="2E4D0BAC" w14:textId="77777777" w:rsidTr="004E6ECD">
        <w:trPr>
          <w:trHeight w:val="454"/>
        </w:trPr>
        <w:tc>
          <w:tcPr>
            <w:tcW w:w="2830" w:type="dxa"/>
          </w:tcPr>
          <w:p w14:paraId="13352BC8" w14:textId="77777777" w:rsidR="004E6ECD" w:rsidRDefault="004E6ECD" w:rsidP="004E6ECD">
            <w:pPr>
              <w:spacing w:line="338" w:lineRule="exact"/>
              <w:jc w:val="left"/>
              <w:rPr>
                <w:color w:val="auto"/>
                <w:spacing w:val="-6"/>
                <w:sz w:val="24"/>
                <w:szCs w:val="24"/>
              </w:rPr>
            </w:pPr>
            <w:r>
              <w:rPr>
                <w:rFonts w:hint="eastAsia"/>
                <w:color w:val="auto"/>
                <w:spacing w:val="-6"/>
                <w:sz w:val="24"/>
                <w:szCs w:val="24"/>
              </w:rPr>
              <w:t>連絡先</w:t>
            </w:r>
          </w:p>
        </w:tc>
        <w:tc>
          <w:tcPr>
            <w:tcW w:w="5664" w:type="dxa"/>
          </w:tcPr>
          <w:p w14:paraId="79DD5432" w14:textId="77777777" w:rsidR="004E6ECD" w:rsidRDefault="004E6ECD" w:rsidP="004E6ECD">
            <w:pPr>
              <w:spacing w:line="338" w:lineRule="exact"/>
              <w:jc w:val="left"/>
              <w:rPr>
                <w:color w:val="auto"/>
                <w:spacing w:val="-6"/>
                <w:sz w:val="24"/>
                <w:szCs w:val="24"/>
              </w:rPr>
            </w:pPr>
            <w:r>
              <w:rPr>
                <w:rFonts w:hint="eastAsia"/>
                <w:color w:val="auto"/>
                <w:spacing w:val="-6"/>
                <w:sz w:val="24"/>
                <w:szCs w:val="24"/>
              </w:rPr>
              <w:t>TEL</w:t>
            </w:r>
          </w:p>
          <w:p w14:paraId="3AF3F960" w14:textId="77777777" w:rsidR="004E6ECD" w:rsidRDefault="004E6ECD" w:rsidP="004E6ECD">
            <w:pPr>
              <w:spacing w:line="338" w:lineRule="exact"/>
              <w:jc w:val="left"/>
              <w:rPr>
                <w:color w:val="auto"/>
                <w:spacing w:val="-6"/>
                <w:sz w:val="24"/>
                <w:szCs w:val="24"/>
              </w:rPr>
            </w:pPr>
            <w:r>
              <w:rPr>
                <w:rFonts w:hint="eastAsia"/>
                <w:color w:val="auto"/>
                <w:spacing w:val="-6"/>
                <w:sz w:val="24"/>
                <w:szCs w:val="24"/>
              </w:rPr>
              <w:t>E-mail</w:t>
            </w:r>
          </w:p>
          <w:p w14:paraId="3CB2B16A" w14:textId="051722B3" w:rsidR="004E6ECD" w:rsidRDefault="004E6ECD" w:rsidP="004E6ECD">
            <w:pPr>
              <w:spacing w:line="338" w:lineRule="exact"/>
              <w:jc w:val="left"/>
              <w:rPr>
                <w:color w:val="auto"/>
                <w:spacing w:val="-6"/>
                <w:sz w:val="24"/>
                <w:szCs w:val="24"/>
              </w:rPr>
            </w:pPr>
            <w:r>
              <w:rPr>
                <w:rFonts w:hint="eastAsia"/>
                <w:color w:val="auto"/>
                <w:spacing w:val="-6"/>
                <w:sz w:val="24"/>
                <w:szCs w:val="24"/>
              </w:rPr>
              <w:t>職・氏名</w:t>
            </w:r>
          </w:p>
        </w:tc>
      </w:tr>
      <w:tr w:rsidR="004E6ECD" w14:paraId="6915D3CB" w14:textId="77777777" w:rsidTr="00E3289C">
        <w:trPr>
          <w:trHeight w:val="4985"/>
        </w:trPr>
        <w:tc>
          <w:tcPr>
            <w:tcW w:w="2830" w:type="dxa"/>
          </w:tcPr>
          <w:p w14:paraId="44B6E85D" w14:textId="476CE8FE" w:rsidR="00074E1D" w:rsidRDefault="004E6ECD" w:rsidP="004E6ECD">
            <w:pPr>
              <w:spacing w:line="338" w:lineRule="exact"/>
              <w:jc w:val="left"/>
              <w:rPr>
                <w:color w:val="auto"/>
                <w:spacing w:val="-6"/>
                <w:sz w:val="24"/>
                <w:szCs w:val="24"/>
              </w:rPr>
            </w:pPr>
            <w:r>
              <w:rPr>
                <w:rFonts w:hint="eastAsia"/>
                <w:color w:val="auto"/>
                <w:spacing w:val="-6"/>
                <w:sz w:val="24"/>
                <w:szCs w:val="24"/>
              </w:rPr>
              <w:t>これまでの活動</w:t>
            </w:r>
          </w:p>
          <w:p w14:paraId="21256B5E" w14:textId="3833333D" w:rsidR="004E6ECD" w:rsidRDefault="004E6ECD" w:rsidP="004E6ECD">
            <w:pPr>
              <w:spacing w:line="338" w:lineRule="exact"/>
              <w:jc w:val="left"/>
              <w:rPr>
                <w:color w:val="auto"/>
                <w:spacing w:val="-6"/>
                <w:sz w:val="24"/>
                <w:szCs w:val="24"/>
              </w:rPr>
            </w:pPr>
            <w:r>
              <w:rPr>
                <w:rFonts w:hint="eastAsia"/>
                <w:color w:val="auto"/>
                <w:spacing w:val="-6"/>
                <w:sz w:val="24"/>
                <w:szCs w:val="24"/>
              </w:rPr>
              <w:t>又は業務内容</w:t>
            </w:r>
          </w:p>
        </w:tc>
        <w:tc>
          <w:tcPr>
            <w:tcW w:w="5664" w:type="dxa"/>
          </w:tcPr>
          <w:p w14:paraId="3394A8A0" w14:textId="77777777" w:rsidR="004E6ECD" w:rsidRPr="004E6ECD" w:rsidRDefault="004E6ECD" w:rsidP="004E6ECD">
            <w:pPr>
              <w:spacing w:line="338" w:lineRule="exact"/>
              <w:jc w:val="left"/>
              <w:rPr>
                <w:color w:val="auto"/>
                <w:spacing w:val="-6"/>
                <w:sz w:val="24"/>
                <w:szCs w:val="24"/>
              </w:rPr>
            </w:pPr>
          </w:p>
        </w:tc>
      </w:tr>
    </w:tbl>
    <w:p w14:paraId="056B1281" w14:textId="77777777" w:rsidR="004E6ECD" w:rsidRDefault="004E6ECD" w:rsidP="004E6ECD">
      <w:pPr>
        <w:spacing w:line="338" w:lineRule="exact"/>
        <w:jc w:val="left"/>
        <w:rPr>
          <w:color w:val="auto"/>
          <w:spacing w:val="-6"/>
          <w:sz w:val="24"/>
          <w:szCs w:val="24"/>
        </w:rPr>
      </w:pPr>
    </w:p>
    <w:p w14:paraId="77B186B9" w14:textId="77777777" w:rsidR="004E6ECD" w:rsidRDefault="004E6ECD">
      <w:pPr>
        <w:widowControl/>
        <w:overflowPunct/>
        <w:jc w:val="left"/>
        <w:textAlignment w:val="auto"/>
        <w:rPr>
          <w:color w:val="auto"/>
          <w:spacing w:val="-6"/>
          <w:sz w:val="24"/>
          <w:szCs w:val="24"/>
        </w:rPr>
      </w:pPr>
      <w:r>
        <w:rPr>
          <w:color w:val="auto"/>
          <w:spacing w:val="-6"/>
          <w:sz w:val="24"/>
          <w:szCs w:val="24"/>
        </w:rPr>
        <w:br w:type="page"/>
      </w:r>
    </w:p>
    <w:p w14:paraId="708A5952" w14:textId="77777777" w:rsidR="0072016A" w:rsidRPr="005A6F7D" w:rsidRDefault="0072016A" w:rsidP="0072016A">
      <w:pPr>
        <w:jc w:val="left"/>
        <w:rPr>
          <w:u w:val="single"/>
        </w:rPr>
      </w:pPr>
      <w:r>
        <w:rPr>
          <w:rFonts w:hint="eastAsia"/>
          <w:color w:val="auto"/>
          <w:spacing w:val="-6"/>
          <w:sz w:val="24"/>
          <w:szCs w:val="24"/>
        </w:rPr>
        <w:lastRenderedPageBreak/>
        <w:t>２　事業の概要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205"/>
        <w:gridCol w:w="6102"/>
      </w:tblGrid>
      <w:tr w:rsidR="0072016A" w14:paraId="5374AC4B" w14:textId="77777777" w:rsidTr="0072016A">
        <w:trPr>
          <w:trHeight w:val="525"/>
        </w:trPr>
        <w:tc>
          <w:tcPr>
            <w:tcW w:w="2263" w:type="dxa"/>
            <w:shd w:val="clear" w:color="auto" w:fill="auto"/>
            <w:vAlign w:val="center"/>
          </w:tcPr>
          <w:p w14:paraId="06919135" w14:textId="77777777" w:rsidR="0072016A" w:rsidRPr="005A6F7D" w:rsidRDefault="0072016A" w:rsidP="0070397B">
            <w:r w:rsidRPr="005A6F7D">
              <w:rPr>
                <w:rFonts w:hint="eastAsia"/>
              </w:rPr>
              <w:t>１　事業の名称</w:t>
            </w:r>
          </w:p>
        </w:tc>
        <w:tc>
          <w:tcPr>
            <w:tcW w:w="7307" w:type="dxa"/>
            <w:gridSpan w:val="2"/>
            <w:shd w:val="clear" w:color="auto" w:fill="auto"/>
            <w:vAlign w:val="center"/>
          </w:tcPr>
          <w:p w14:paraId="197C5FD2" w14:textId="77777777" w:rsidR="0072016A" w:rsidRPr="005A6F7D" w:rsidRDefault="0072016A" w:rsidP="004F2448">
            <w:pPr>
              <w:rPr>
                <w:u w:val="single"/>
              </w:rPr>
            </w:pPr>
          </w:p>
        </w:tc>
      </w:tr>
      <w:tr w:rsidR="0072016A" w14:paraId="4CC21C9E" w14:textId="77777777" w:rsidTr="0072016A">
        <w:trPr>
          <w:trHeight w:val="2976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3E028B25" w14:textId="77777777" w:rsidR="0072016A" w:rsidRPr="005A6F7D" w:rsidRDefault="00E3289C" w:rsidP="0070397B">
            <w:r>
              <w:rPr>
                <w:rFonts w:hint="eastAsia"/>
              </w:rPr>
              <w:t>２</w:t>
            </w:r>
            <w:r w:rsidR="0072016A" w:rsidRPr="005A6F7D">
              <w:rPr>
                <w:rFonts w:hint="eastAsia"/>
              </w:rPr>
              <w:t xml:space="preserve">　事業の目的</w:t>
            </w:r>
          </w:p>
        </w:tc>
        <w:tc>
          <w:tcPr>
            <w:tcW w:w="73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A0D260" w14:textId="77777777" w:rsidR="0072016A" w:rsidRPr="005A6F7D" w:rsidRDefault="0072016A" w:rsidP="004F2448">
            <w:r w:rsidRPr="005A6F7D">
              <w:rPr>
                <w:rFonts w:hint="eastAsia"/>
              </w:rPr>
              <w:t>【事業の目的】</w:t>
            </w:r>
          </w:p>
          <w:p w14:paraId="6EB36EBC" w14:textId="77777777" w:rsidR="0072016A" w:rsidRPr="005A6F7D" w:rsidRDefault="0072016A" w:rsidP="004F2448"/>
          <w:p w14:paraId="74AC1589" w14:textId="77777777" w:rsidR="0072016A" w:rsidRPr="005A6F7D" w:rsidRDefault="0072016A" w:rsidP="004F2448"/>
          <w:p w14:paraId="08C327A0" w14:textId="77777777" w:rsidR="0072016A" w:rsidRPr="005A6F7D" w:rsidRDefault="0072016A" w:rsidP="004F2448"/>
          <w:p w14:paraId="41D3EC88" w14:textId="77777777" w:rsidR="0072016A" w:rsidRPr="005A6F7D" w:rsidRDefault="0072016A" w:rsidP="004F2448">
            <w:r w:rsidRPr="005A6F7D">
              <w:rPr>
                <w:rFonts w:hint="eastAsia"/>
              </w:rPr>
              <w:t>【地域の課題・住民のニーズ】</w:t>
            </w:r>
          </w:p>
          <w:p w14:paraId="7A25FB37" w14:textId="77777777" w:rsidR="0072016A" w:rsidRPr="005A6F7D" w:rsidRDefault="0072016A" w:rsidP="004F2448"/>
          <w:p w14:paraId="1E2356B5" w14:textId="77777777" w:rsidR="0072016A" w:rsidRPr="005A6F7D" w:rsidRDefault="0072016A" w:rsidP="004F2448"/>
        </w:tc>
      </w:tr>
      <w:tr w:rsidR="0072016A" w14:paraId="1C12FCF5" w14:textId="77777777" w:rsidTr="0072016A">
        <w:trPr>
          <w:trHeight w:val="4699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 w14:paraId="4DD0C273" w14:textId="77777777" w:rsidR="0072016A" w:rsidRPr="005A6F7D" w:rsidRDefault="00E3289C" w:rsidP="0070397B">
            <w:r>
              <w:rPr>
                <w:rFonts w:hint="eastAsia"/>
              </w:rPr>
              <w:t>３</w:t>
            </w:r>
            <w:r w:rsidR="0072016A" w:rsidRPr="005A6F7D">
              <w:rPr>
                <w:rFonts w:hint="eastAsia"/>
              </w:rPr>
              <w:t xml:space="preserve">　事業の概要</w:t>
            </w:r>
          </w:p>
          <w:p w14:paraId="5CC08294" w14:textId="77777777" w:rsidR="0072016A" w:rsidRPr="005A6F7D" w:rsidRDefault="0072016A" w:rsidP="0070397B">
            <w:pPr>
              <w:ind w:firstLineChars="100" w:firstLine="241"/>
            </w:pPr>
            <w:r w:rsidRPr="005A6F7D">
              <w:rPr>
                <w:rFonts w:hint="eastAsia"/>
              </w:rPr>
              <w:t>（実施内容）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5E4892" w14:textId="77777777" w:rsidR="0072016A" w:rsidRPr="005A6F7D" w:rsidRDefault="0072016A" w:rsidP="004F2448">
            <w:pPr>
              <w:ind w:left="241" w:hangingChars="100" w:hanging="241"/>
            </w:pPr>
            <w:r w:rsidRPr="005A6F7D">
              <w:rPr>
                <w:rFonts w:hint="eastAsia"/>
              </w:rPr>
              <w:t>※　実施内容（場所、対象者、実施方法、他団体等との連携等）を具体的に記載してください。</w:t>
            </w:r>
          </w:p>
        </w:tc>
      </w:tr>
      <w:tr w:rsidR="0072016A" w14:paraId="2AFB788F" w14:textId="77777777" w:rsidTr="0072016A">
        <w:trPr>
          <w:trHeight w:val="340"/>
        </w:trPr>
        <w:tc>
          <w:tcPr>
            <w:tcW w:w="2263" w:type="dxa"/>
            <w:shd w:val="clear" w:color="auto" w:fill="auto"/>
          </w:tcPr>
          <w:p w14:paraId="1F7EF668" w14:textId="77777777" w:rsidR="0072016A" w:rsidRPr="005A6F7D" w:rsidRDefault="00E3289C" w:rsidP="0070397B">
            <w:pPr>
              <w:ind w:left="241" w:hangingChars="100" w:hanging="241"/>
            </w:pPr>
            <w:r>
              <w:rPr>
                <w:rFonts w:hint="eastAsia"/>
              </w:rPr>
              <w:t>４</w:t>
            </w:r>
            <w:r w:rsidR="0072016A" w:rsidRPr="005A6F7D">
              <w:rPr>
                <w:rFonts w:hint="eastAsia"/>
              </w:rPr>
              <w:t xml:space="preserve">　事業により見込まれる効果</w:t>
            </w:r>
            <w:r>
              <w:rPr>
                <w:rFonts w:hint="eastAsia"/>
              </w:rPr>
              <w:t>・</w:t>
            </w:r>
            <w:r w:rsidR="0072016A" w:rsidRPr="005A6F7D">
              <w:rPr>
                <w:rFonts w:hint="eastAsia"/>
              </w:rPr>
              <w:t>成果</w:t>
            </w:r>
          </w:p>
        </w:tc>
        <w:tc>
          <w:tcPr>
            <w:tcW w:w="7307" w:type="dxa"/>
            <w:gridSpan w:val="2"/>
            <w:shd w:val="clear" w:color="auto" w:fill="auto"/>
          </w:tcPr>
          <w:p w14:paraId="64BFBE7C" w14:textId="77777777" w:rsidR="0072016A" w:rsidRPr="005A6F7D" w:rsidRDefault="0072016A" w:rsidP="004F2448"/>
        </w:tc>
      </w:tr>
      <w:tr w:rsidR="0072016A" w14:paraId="29C8BCFF" w14:textId="77777777" w:rsidTr="0072016A">
        <w:trPr>
          <w:trHeight w:val="1597"/>
        </w:trPr>
        <w:tc>
          <w:tcPr>
            <w:tcW w:w="2263" w:type="dxa"/>
            <w:shd w:val="clear" w:color="auto" w:fill="auto"/>
          </w:tcPr>
          <w:p w14:paraId="0C4CD3CE" w14:textId="77777777" w:rsidR="0072016A" w:rsidRPr="005A6F7D" w:rsidRDefault="00E3289C" w:rsidP="00FB30E5">
            <w:r>
              <w:rPr>
                <w:rFonts w:hint="eastAsia"/>
              </w:rPr>
              <w:t>５</w:t>
            </w:r>
            <w:r w:rsidR="0072016A" w:rsidRPr="005A6F7D">
              <w:rPr>
                <w:rFonts w:hint="eastAsia"/>
              </w:rPr>
              <w:t xml:space="preserve">　スケジュール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14:paraId="7A662EBE" w14:textId="1F417245" w:rsidR="0072016A" w:rsidRPr="005A6F7D" w:rsidRDefault="0072016A" w:rsidP="004F2448">
            <w:pPr>
              <w:spacing w:line="360" w:lineRule="auto"/>
              <w:jc w:val="right"/>
            </w:pPr>
            <w:r w:rsidRPr="005A6F7D">
              <w:rPr>
                <w:rFonts w:hint="eastAsia"/>
              </w:rPr>
              <w:t xml:space="preserve">　年　月</w:t>
            </w:r>
          </w:p>
          <w:p w14:paraId="3D1C35F8" w14:textId="77777777" w:rsidR="0072016A" w:rsidRPr="005A6F7D" w:rsidRDefault="0072016A" w:rsidP="004F2448">
            <w:pPr>
              <w:spacing w:line="360" w:lineRule="auto"/>
              <w:jc w:val="right"/>
            </w:pPr>
            <w:r w:rsidRPr="005A6F7D">
              <w:rPr>
                <w:rFonts w:hint="eastAsia"/>
              </w:rPr>
              <w:t>月</w:t>
            </w:r>
          </w:p>
          <w:p w14:paraId="7E4F4A2D" w14:textId="77777777" w:rsidR="0072016A" w:rsidRPr="005A6F7D" w:rsidRDefault="0072016A" w:rsidP="004F2448">
            <w:pPr>
              <w:spacing w:line="360" w:lineRule="auto"/>
              <w:jc w:val="right"/>
            </w:pPr>
            <w:r w:rsidRPr="005A6F7D">
              <w:rPr>
                <w:rFonts w:hint="eastAsia"/>
              </w:rPr>
              <w:t>月</w:t>
            </w:r>
          </w:p>
          <w:p w14:paraId="42DD8D72" w14:textId="77777777" w:rsidR="0072016A" w:rsidRPr="005A6F7D" w:rsidRDefault="0072016A" w:rsidP="004F2448">
            <w:pPr>
              <w:spacing w:line="360" w:lineRule="auto"/>
              <w:jc w:val="right"/>
            </w:pPr>
            <w:r w:rsidRPr="005A6F7D">
              <w:rPr>
                <w:rFonts w:hint="eastAsia"/>
              </w:rPr>
              <w:t>月</w:t>
            </w:r>
          </w:p>
          <w:p w14:paraId="488813DF" w14:textId="77777777" w:rsidR="0072016A" w:rsidRPr="005A6F7D" w:rsidRDefault="0072016A" w:rsidP="004F2448">
            <w:pPr>
              <w:spacing w:line="360" w:lineRule="auto"/>
              <w:jc w:val="right"/>
            </w:pPr>
            <w:r w:rsidRPr="005A6F7D">
              <w:rPr>
                <w:rFonts w:hint="eastAsia"/>
              </w:rPr>
              <w:t>月</w:t>
            </w:r>
          </w:p>
          <w:p w14:paraId="276F3A77" w14:textId="77777777" w:rsidR="0072016A" w:rsidRPr="005A6F7D" w:rsidRDefault="0072016A" w:rsidP="004F2448">
            <w:pPr>
              <w:spacing w:line="360" w:lineRule="auto"/>
              <w:jc w:val="right"/>
            </w:pPr>
            <w:r w:rsidRPr="005A6F7D">
              <w:rPr>
                <w:rFonts w:hint="eastAsia"/>
              </w:rPr>
              <w:t>月</w:t>
            </w:r>
          </w:p>
          <w:p w14:paraId="7122A2A5" w14:textId="77777777" w:rsidR="0072016A" w:rsidRPr="005A6F7D" w:rsidRDefault="0072016A" w:rsidP="004F2448">
            <w:pPr>
              <w:spacing w:line="360" w:lineRule="auto"/>
              <w:jc w:val="right"/>
            </w:pPr>
            <w:r w:rsidRPr="005A6F7D">
              <w:rPr>
                <w:rFonts w:hint="eastAsia"/>
              </w:rPr>
              <w:t>月</w:t>
            </w:r>
          </w:p>
          <w:p w14:paraId="58C695B7" w14:textId="77777777" w:rsidR="0072016A" w:rsidRPr="005A6F7D" w:rsidRDefault="0072016A" w:rsidP="004F2448">
            <w:pPr>
              <w:spacing w:line="360" w:lineRule="auto"/>
              <w:jc w:val="right"/>
            </w:pPr>
            <w:r w:rsidRPr="005A6F7D">
              <w:rPr>
                <w:rFonts w:hint="eastAsia"/>
              </w:rPr>
              <w:lastRenderedPageBreak/>
              <w:t>月</w:t>
            </w:r>
          </w:p>
          <w:p w14:paraId="556A7E65" w14:textId="77777777" w:rsidR="0072016A" w:rsidRPr="005A6F7D" w:rsidRDefault="0072016A" w:rsidP="004F2448">
            <w:pPr>
              <w:spacing w:line="360" w:lineRule="auto"/>
              <w:jc w:val="right"/>
            </w:pPr>
            <w:r w:rsidRPr="005A6F7D">
              <w:rPr>
                <w:rFonts w:hint="eastAsia"/>
              </w:rPr>
              <w:t>月</w:t>
            </w:r>
          </w:p>
          <w:p w14:paraId="717FDEA0" w14:textId="2CC98301" w:rsidR="0072016A" w:rsidRPr="005A6F7D" w:rsidRDefault="0072016A" w:rsidP="004F2448">
            <w:pPr>
              <w:spacing w:line="360" w:lineRule="auto"/>
              <w:jc w:val="right"/>
            </w:pPr>
            <w:r w:rsidRPr="005A6F7D">
              <w:rPr>
                <w:rFonts w:hint="eastAsia"/>
              </w:rPr>
              <w:t>月</w:t>
            </w:r>
          </w:p>
          <w:p w14:paraId="518C9C95" w14:textId="77777777" w:rsidR="0072016A" w:rsidRPr="005A6F7D" w:rsidRDefault="0072016A" w:rsidP="004F2448">
            <w:pPr>
              <w:spacing w:line="360" w:lineRule="auto"/>
              <w:jc w:val="right"/>
            </w:pPr>
            <w:r w:rsidRPr="005A6F7D">
              <w:rPr>
                <w:rFonts w:hint="eastAsia"/>
              </w:rPr>
              <w:t>月</w:t>
            </w:r>
          </w:p>
          <w:p w14:paraId="1A5FCEBB" w14:textId="77777777" w:rsidR="0072016A" w:rsidRPr="005A6F7D" w:rsidRDefault="0072016A" w:rsidP="004F2448">
            <w:pPr>
              <w:spacing w:line="360" w:lineRule="auto"/>
              <w:jc w:val="right"/>
            </w:pPr>
            <w:r w:rsidRPr="005A6F7D">
              <w:rPr>
                <w:rFonts w:hint="eastAsia"/>
              </w:rPr>
              <w:t>月</w:t>
            </w:r>
          </w:p>
        </w:tc>
        <w:tc>
          <w:tcPr>
            <w:tcW w:w="6102" w:type="dxa"/>
            <w:tcBorders>
              <w:left w:val="single" w:sz="4" w:space="0" w:color="auto"/>
            </w:tcBorders>
            <w:shd w:val="clear" w:color="auto" w:fill="auto"/>
          </w:tcPr>
          <w:p w14:paraId="688AA42A" w14:textId="77777777" w:rsidR="0072016A" w:rsidRPr="005A6F7D" w:rsidRDefault="0072016A" w:rsidP="004F2448">
            <w:pPr>
              <w:spacing w:line="360" w:lineRule="auto"/>
            </w:pPr>
          </w:p>
        </w:tc>
      </w:tr>
      <w:tr w:rsidR="0072016A" w14:paraId="5ECFABA1" w14:textId="77777777" w:rsidTr="0072016A">
        <w:trPr>
          <w:trHeight w:val="3615"/>
        </w:trPr>
        <w:tc>
          <w:tcPr>
            <w:tcW w:w="2263" w:type="dxa"/>
            <w:shd w:val="clear" w:color="auto" w:fill="auto"/>
          </w:tcPr>
          <w:p w14:paraId="15073F08" w14:textId="77777777" w:rsidR="0072016A" w:rsidRPr="005A6F7D" w:rsidRDefault="00E3289C" w:rsidP="0070397B">
            <w:r>
              <w:rPr>
                <w:rFonts w:hint="eastAsia"/>
              </w:rPr>
              <w:t>６</w:t>
            </w:r>
            <w:r w:rsidR="0072016A" w:rsidRPr="005A6F7D">
              <w:rPr>
                <w:rFonts w:hint="eastAsia"/>
              </w:rPr>
              <w:t xml:space="preserve">　今後の展開</w:t>
            </w:r>
          </w:p>
        </w:tc>
        <w:tc>
          <w:tcPr>
            <w:tcW w:w="7307" w:type="dxa"/>
            <w:gridSpan w:val="2"/>
            <w:shd w:val="clear" w:color="auto" w:fill="auto"/>
          </w:tcPr>
          <w:p w14:paraId="5209D8D1" w14:textId="0A229DCB" w:rsidR="0072016A" w:rsidRPr="005A6F7D" w:rsidRDefault="0072016A" w:rsidP="004F2448">
            <w:pPr>
              <w:ind w:left="241" w:hangingChars="100" w:hanging="241"/>
            </w:pPr>
            <w:r w:rsidRPr="005A6F7D">
              <w:rPr>
                <w:rFonts w:hint="eastAsia"/>
              </w:rPr>
              <w:t>※　事業実施期</w:t>
            </w:r>
            <w:r w:rsidR="00074E1D" w:rsidRPr="005A6F7D">
              <w:rPr>
                <w:rFonts w:hint="eastAsia"/>
              </w:rPr>
              <w:t>間（補助対象期間）終了後、どのように事業展開（事業の発展や自立に向けての目標・考え方等）を</w:t>
            </w:r>
            <w:r w:rsidRPr="005A6F7D">
              <w:rPr>
                <w:rFonts w:hint="eastAsia"/>
              </w:rPr>
              <w:t>していくのか記載してください。</w:t>
            </w:r>
          </w:p>
        </w:tc>
      </w:tr>
      <w:tr w:rsidR="0072016A" w14:paraId="6D0573B7" w14:textId="77777777" w:rsidTr="0072016A">
        <w:trPr>
          <w:trHeight w:val="2554"/>
        </w:trPr>
        <w:tc>
          <w:tcPr>
            <w:tcW w:w="2263" w:type="dxa"/>
            <w:shd w:val="clear" w:color="auto" w:fill="auto"/>
          </w:tcPr>
          <w:p w14:paraId="5FF83A4B" w14:textId="77777777" w:rsidR="0072016A" w:rsidRPr="005A6F7D" w:rsidRDefault="00E3289C" w:rsidP="0070397B">
            <w:r>
              <w:rPr>
                <w:rFonts w:hint="eastAsia"/>
              </w:rPr>
              <w:t>７</w:t>
            </w:r>
            <w:r w:rsidR="0072016A" w:rsidRPr="005A6F7D">
              <w:rPr>
                <w:rFonts w:hint="eastAsia"/>
              </w:rPr>
              <w:t xml:space="preserve">　特記事項</w:t>
            </w:r>
          </w:p>
        </w:tc>
        <w:tc>
          <w:tcPr>
            <w:tcW w:w="7307" w:type="dxa"/>
            <w:gridSpan w:val="2"/>
            <w:shd w:val="clear" w:color="auto" w:fill="auto"/>
          </w:tcPr>
          <w:p w14:paraId="50E14449" w14:textId="77777777" w:rsidR="0072016A" w:rsidRPr="005A6F7D" w:rsidRDefault="0072016A" w:rsidP="00FB30E5">
            <w:pPr>
              <w:ind w:left="241" w:hangingChars="100" w:hanging="241"/>
            </w:pPr>
            <w:r w:rsidRPr="005A6F7D">
              <w:rPr>
                <w:rFonts w:hint="eastAsia"/>
              </w:rPr>
              <w:t>※　事業や実施方法の特徴、最も重視していること等を記載してください。</w:t>
            </w:r>
          </w:p>
        </w:tc>
      </w:tr>
    </w:tbl>
    <w:p w14:paraId="05353376" w14:textId="77777777" w:rsidR="0072016A" w:rsidRPr="00FB30E5" w:rsidRDefault="0072016A" w:rsidP="0072016A">
      <w:pPr>
        <w:rPr>
          <w:sz w:val="21"/>
          <w:szCs w:val="21"/>
        </w:rPr>
      </w:pPr>
      <w:r w:rsidRPr="00FB30E5">
        <w:rPr>
          <w:rFonts w:hint="eastAsia"/>
          <w:sz w:val="21"/>
          <w:szCs w:val="21"/>
        </w:rPr>
        <w:t>備考</w:t>
      </w:r>
    </w:p>
    <w:p w14:paraId="6503F2A2" w14:textId="49B39135" w:rsidR="0072016A" w:rsidRPr="00FB30E5" w:rsidRDefault="0072016A" w:rsidP="00230281">
      <w:pPr>
        <w:ind w:firstLineChars="100" w:firstLine="231"/>
        <w:rPr>
          <w:sz w:val="21"/>
          <w:szCs w:val="21"/>
        </w:rPr>
      </w:pPr>
      <w:r w:rsidRPr="00FB30E5">
        <w:rPr>
          <w:rFonts w:hint="eastAsia"/>
          <w:sz w:val="21"/>
          <w:szCs w:val="21"/>
        </w:rPr>
        <w:t>別途事業概要についての資料等がある場合は、本様式に添付してください。</w:t>
      </w:r>
    </w:p>
    <w:sectPr w:rsidR="0072016A" w:rsidRPr="00FB30E5" w:rsidSect="00A70439">
      <w:footnotePr>
        <w:numRestart w:val="eachPage"/>
      </w:footnotePr>
      <w:endnotePr>
        <w:numFmt w:val="decimal"/>
      </w:endnotePr>
      <w:pgSz w:w="11906" w:h="16838" w:code="9"/>
      <w:pgMar w:top="1985" w:right="1701" w:bottom="1701" w:left="1701" w:header="1134" w:footer="0" w:gutter="0"/>
      <w:cols w:space="720"/>
      <w:docGrid w:type="linesAndChars" w:linePitch="299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6E77B" w14:textId="77777777" w:rsidR="00AC050F" w:rsidRDefault="00AC050F" w:rsidP="00AC050F">
      <w:r>
        <w:separator/>
      </w:r>
    </w:p>
  </w:endnote>
  <w:endnote w:type="continuationSeparator" w:id="0">
    <w:p w14:paraId="0020334E" w14:textId="77777777" w:rsidR="00AC050F" w:rsidRDefault="00AC050F" w:rsidP="00AC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0894B" w14:textId="77777777" w:rsidR="00AC050F" w:rsidRDefault="00AC050F" w:rsidP="00AC050F">
      <w:r>
        <w:separator/>
      </w:r>
    </w:p>
  </w:footnote>
  <w:footnote w:type="continuationSeparator" w:id="0">
    <w:p w14:paraId="2F916525" w14:textId="77777777" w:rsidR="00AC050F" w:rsidRDefault="00AC050F" w:rsidP="00AC0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432AB7"/>
    <w:multiLevelType w:val="hybridMultilevel"/>
    <w:tmpl w:val="33A23948"/>
    <w:lvl w:ilvl="0" w:tplc="12EC41DE">
      <w:start w:val="1"/>
      <w:numFmt w:val="decimal"/>
      <w:lvlText w:val="（%1）"/>
      <w:lvlJc w:val="left"/>
      <w:pPr>
        <w:ind w:left="1416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6" w:hanging="420"/>
      </w:pPr>
    </w:lvl>
    <w:lvl w:ilvl="3" w:tplc="0409000F" w:tentative="1">
      <w:start w:val="1"/>
      <w:numFmt w:val="decimal"/>
      <w:lvlText w:val="%4."/>
      <w:lvlJc w:val="left"/>
      <w:pPr>
        <w:ind w:left="2676" w:hanging="420"/>
      </w:pPr>
    </w:lvl>
    <w:lvl w:ilvl="4" w:tplc="04090017" w:tentative="1">
      <w:start w:val="1"/>
      <w:numFmt w:val="aiueoFullWidth"/>
      <w:lvlText w:val="(%5)"/>
      <w:lvlJc w:val="left"/>
      <w:pPr>
        <w:ind w:left="3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6" w:hanging="420"/>
      </w:pPr>
    </w:lvl>
    <w:lvl w:ilvl="6" w:tplc="0409000F" w:tentative="1">
      <w:start w:val="1"/>
      <w:numFmt w:val="decimal"/>
      <w:lvlText w:val="%7."/>
      <w:lvlJc w:val="left"/>
      <w:pPr>
        <w:ind w:left="3936" w:hanging="420"/>
      </w:pPr>
    </w:lvl>
    <w:lvl w:ilvl="7" w:tplc="04090017" w:tentative="1">
      <w:start w:val="1"/>
      <w:numFmt w:val="aiueoFullWidth"/>
      <w:lvlText w:val="(%8)"/>
      <w:lvlJc w:val="left"/>
      <w:pPr>
        <w:ind w:left="4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6" w:hanging="420"/>
      </w:pPr>
    </w:lvl>
  </w:abstractNum>
  <w:num w:numId="1" w16cid:durableId="1735616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29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060"/>
    <w:rsid w:val="00005BC0"/>
    <w:rsid w:val="00030884"/>
    <w:rsid w:val="0003358C"/>
    <w:rsid w:val="00034C0B"/>
    <w:rsid w:val="00043530"/>
    <w:rsid w:val="00046AB9"/>
    <w:rsid w:val="00047504"/>
    <w:rsid w:val="0005493E"/>
    <w:rsid w:val="000574B9"/>
    <w:rsid w:val="00057F79"/>
    <w:rsid w:val="0006474F"/>
    <w:rsid w:val="000716F0"/>
    <w:rsid w:val="00074E1D"/>
    <w:rsid w:val="000827E6"/>
    <w:rsid w:val="00095B49"/>
    <w:rsid w:val="000E3102"/>
    <w:rsid w:val="000F1C45"/>
    <w:rsid w:val="0010344A"/>
    <w:rsid w:val="00111C59"/>
    <w:rsid w:val="0011603F"/>
    <w:rsid w:val="001205D7"/>
    <w:rsid w:val="00127787"/>
    <w:rsid w:val="0015356D"/>
    <w:rsid w:val="001C0FEB"/>
    <w:rsid w:val="001C1D6D"/>
    <w:rsid w:val="001D1452"/>
    <w:rsid w:val="001D7816"/>
    <w:rsid w:val="001E2C4F"/>
    <w:rsid w:val="001E3441"/>
    <w:rsid w:val="001F0F9F"/>
    <w:rsid w:val="00210986"/>
    <w:rsid w:val="00214C45"/>
    <w:rsid w:val="00224188"/>
    <w:rsid w:val="00226AA2"/>
    <w:rsid w:val="00230281"/>
    <w:rsid w:val="002312BA"/>
    <w:rsid w:val="00245079"/>
    <w:rsid w:val="00253583"/>
    <w:rsid w:val="002641AB"/>
    <w:rsid w:val="0026510E"/>
    <w:rsid w:val="0028641A"/>
    <w:rsid w:val="002C7FE9"/>
    <w:rsid w:val="002D723B"/>
    <w:rsid w:val="003319AA"/>
    <w:rsid w:val="00351FC1"/>
    <w:rsid w:val="003963AC"/>
    <w:rsid w:val="003C27D7"/>
    <w:rsid w:val="003C2A51"/>
    <w:rsid w:val="003D2612"/>
    <w:rsid w:val="003E4230"/>
    <w:rsid w:val="0042011A"/>
    <w:rsid w:val="00425D94"/>
    <w:rsid w:val="00445AA6"/>
    <w:rsid w:val="00447DB9"/>
    <w:rsid w:val="00470968"/>
    <w:rsid w:val="00477A6C"/>
    <w:rsid w:val="00481718"/>
    <w:rsid w:val="004A437F"/>
    <w:rsid w:val="004B2F96"/>
    <w:rsid w:val="004B3D90"/>
    <w:rsid w:val="004D28BF"/>
    <w:rsid w:val="004D342F"/>
    <w:rsid w:val="004E6DCF"/>
    <w:rsid w:val="004E6ECD"/>
    <w:rsid w:val="00506404"/>
    <w:rsid w:val="0055000A"/>
    <w:rsid w:val="005538B2"/>
    <w:rsid w:val="00574A93"/>
    <w:rsid w:val="00593F0D"/>
    <w:rsid w:val="005A52A4"/>
    <w:rsid w:val="005B2467"/>
    <w:rsid w:val="005B498A"/>
    <w:rsid w:val="005C4764"/>
    <w:rsid w:val="005D2858"/>
    <w:rsid w:val="005F0F73"/>
    <w:rsid w:val="006244ED"/>
    <w:rsid w:val="00644CF0"/>
    <w:rsid w:val="00646006"/>
    <w:rsid w:val="0067756A"/>
    <w:rsid w:val="006A36CA"/>
    <w:rsid w:val="006C5F11"/>
    <w:rsid w:val="006C6BB8"/>
    <w:rsid w:val="006D16B1"/>
    <w:rsid w:val="006F0EB5"/>
    <w:rsid w:val="007037A6"/>
    <w:rsid w:val="0070397B"/>
    <w:rsid w:val="0072016A"/>
    <w:rsid w:val="00756717"/>
    <w:rsid w:val="00756CF0"/>
    <w:rsid w:val="00772875"/>
    <w:rsid w:val="00774150"/>
    <w:rsid w:val="007769BF"/>
    <w:rsid w:val="00796F22"/>
    <w:rsid w:val="007A4623"/>
    <w:rsid w:val="007B04F3"/>
    <w:rsid w:val="007B287A"/>
    <w:rsid w:val="007B57CD"/>
    <w:rsid w:val="007C6CA9"/>
    <w:rsid w:val="007E7A0B"/>
    <w:rsid w:val="00800520"/>
    <w:rsid w:val="008229BB"/>
    <w:rsid w:val="00823197"/>
    <w:rsid w:val="008774C9"/>
    <w:rsid w:val="00885A41"/>
    <w:rsid w:val="00886630"/>
    <w:rsid w:val="00897EA6"/>
    <w:rsid w:val="008B227E"/>
    <w:rsid w:val="008B2520"/>
    <w:rsid w:val="008B5444"/>
    <w:rsid w:val="008C49B8"/>
    <w:rsid w:val="008D2910"/>
    <w:rsid w:val="008E1F30"/>
    <w:rsid w:val="008E6D40"/>
    <w:rsid w:val="008E78EC"/>
    <w:rsid w:val="008F020C"/>
    <w:rsid w:val="008F47B0"/>
    <w:rsid w:val="009009CB"/>
    <w:rsid w:val="00917E68"/>
    <w:rsid w:val="00922F03"/>
    <w:rsid w:val="00926946"/>
    <w:rsid w:val="009445BA"/>
    <w:rsid w:val="00970372"/>
    <w:rsid w:val="009815BD"/>
    <w:rsid w:val="009A592A"/>
    <w:rsid w:val="009B31B9"/>
    <w:rsid w:val="009C224E"/>
    <w:rsid w:val="009C4362"/>
    <w:rsid w:val="009D27B2"/>
    <w:rsid w:val="00A001C9"/>
    <w:rsid w:val="00A050CE"/>
    <w:rsid w:val="00A16D98"/>
    <w:rsid w:val="00A32208"/>
    <w:rsid w:val="00A45E98"/>
    <w:rsid w:val="00A54FD9"/>
    <w:rsid w:val="00A55734"/>
    <w:rsid w:val="00A6763F"/>
    <w:rsid w:val="00A67757"/>
    <w:rsid w:val="00A70439"/>
    <w:rsid w:val="00A71BF2"/>
    <w:rsid w:val="00A72374"/>
    <w:rsid w:val="00A811F5"/>
    <w:rsid w:val="00AB1CC7"/>
    <w:rsid w:val="00AC050F"/>
    <w:rsid w:val="00AC0A10"/>
    <w:rsid w:val="00AC7CF7"/>
    <w:rsid w:val="00AD1822"/>
    <w:rsid w:val="00AD671F"/>
    <w:rsid w:val="00AE6F85"/>
    <w:rsid w:val="00AF4A10"/>
    <w:rsid w:val="00AF4FBE"/>
    <w:rsid w:val="00B0636D"/>
    <w:rsid w:val="00B159EF"/>
    <w:rsid w:val="00B26819"/>
    <w:rsid w:val="00B32F38"/>
    <w:rsid w:val="00B36CC5"/>
    <w:rsid w:val="00B407F3"/>
    <w:rsid w:val="00B42EE1"/>
    <w:rsid w:val="00B55EFF"/>
    <w:rsid w:val="00B63CF7"/>
    <w:rsid w:val="00B8158A"/>
    <w:rsid w:val="00BA548B"/>
    <w:rsid w:val="00BD4EBB"/>
    <w:rsid w:val="00BE7E12"/>
    <w:rsid w:val="00C21C0B"/>
    <w:rsid w:val="00C26E27"/>
    <w:rsid w:val="00C27D21"/>
    <w:rsid w:val="00C30CEB"/>
    <w:rsid w:val="00C408DC"/>
    <w:rsid w:val="00C41AAB"/>
    <w:rsid w:val="00C44775"/>
    <w:rsid w:val="00C506E3"/>
    <w:rsid w:val="00C576DB"/>
    <w:rsid w:val="00C70040"/>
    <w:rsid w:val="00C70494"/>
    <w:rsid w:val="00C823DC"/>
    <w:rsid w:val="00CB4581"/>
    <w:rsid w:val="00CC577B"/>
    <w:rsid w:val="00CD5C3D"/>
    <w:rsid w:val="00CE2B4B"/>
    <w:rsid w:val="00CE2D35"/>
    <w:rsid w:val="00CE53DC"/>
    <w:rsid w:val="00CF5791"/>
    <w:rsid w:val="00D059FC"/>
    <w:rsid w:val="00D0654D"/>
    <w:rsid w:val="00D1528C"/>
    <w:rsid w:val="00D22060"/>
    <w:rsid w:val="00D2391A"/>
    <w:rsid w:val="00D3037E"/>
    <w:rsid w:val="00D34471"/>
    <w:rsid w:val="00D371CC"/>
    <w:rsid w:val="00D4742B"/>
    <w:rsid w:val="00D53A44"/>
    <w:rsid w:val="00D6225F"/>
    <w:rsid w:val="00D645D3"/>
    <w:rsid w:val="00D706A0"/>
    <w:rsid w:val="00D90AD0"/>
    <w:rsid w:val="00DC0CD1"/>
    <w:rsid w:val="00DD3CA0"/>
    <w:rsid w:val="00DE1F0A"/>
    <w:rsid w:val="00E0318D"/>
    <w:rsid w:val="00E3289C"/>
    <w:rsid w:val="00E8475E"/>
    <w:rsid w:val="00E87CE2"/>
    <w:rsid w:val="00EA0C8F"/>
    <w:rsid w:val="00EB5075"/>
    <w:rsid w:val="00ED0777"/>
    <w:rsid w:val="00ED75BF"/>
    <w:rsid w:val="00ED7868"/>
    <w:rsid w:val="00EE0EFB"/>
    <w:rsid w:val="00EE1AAB"/>
    <w:rsid w:val="00EE2E97"/>
    <w:rsid w:val="00EE3BCC"/>
    <w:rsid w:val="00EE7642"/>
    <w:rsid w:val="00EF5A43"/>
    <w:rsid w:val="00EF60E2"/>
    <w:rsid w:val="00F03A06"/>
    <w:rsid w:val="00F153A1"/>
    <w:rsid w:val="00F57A75"/>
    <w:rsid w:val="00F662F2"/>
    <w:rsid w:val="00F86158"/>
    <w:rsid w:val="00F87060"/>
    <w:rsid w:val="00FB30E5"/>
    <w:rsid w:val="00FD4E90"/>
    <w:rsid w:val="00FE0C4B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12454A5"/>
  <w15:chartTrackingRefBased/>
  <w15:docId w15:val="{5981694D-CAC8-4D72-A736-178261B0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D22060"/>
    <w:pPr>
      <w:widowControl w:val="0"/>
      <w:overflowPunct w:val="0"/>
      <w:jc w:val="both"/>
      <w:textAlignment w:val="baseline"/>
    </w:pPr>
    <w:rPr>
      <w:rFonts w:ascii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0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22060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D22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22060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81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7816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2391A"/>
    <w:pPr>
      <w:jc w:val="center"/>
    </w:pPr>
    <w:rPr>
      <w:sz w:val="21"/>
      <w:szCs w:val="21"/>
    </w:rPr>
  </w:style>
  <w:style w:type="character" w:customStyle="1" w:styleId="aa">
    <w:name w:val="記 (文字)"/>
    <w:link w:val="a9"/>
    <w:uiPriority w:val="99"/>
    <w:rsid w:val="00D2391A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39"/>
    <w:rsid w:val="004E6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46AB9"/>
    <w:pPr>
      <w:ind w:leftChars="400" w:left="840"/>
    </w:pPr>
  </w:style>
  <w:style w:type="paragraph" w:styleId="ad">
    <w:name w:val="Revision"/>
    <w:hidden/>
    <w:uiPriority w:val="99"/>
    <w:semiHidden/>
    <w:rsid w:val="00074E1D"/>
    <w:rPr>
      <w:rFonts w:ascii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211F-A294-4103-8256-465B586B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</Words>
  <Characters>38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 和孝</dc:creator>
  <cp:lastModifiedBy>福島 和孝</cp:lastModifiedBy>
  <cp:revision>2</cp:revision>
  <dcterms:created xsi:type="dcterms:W3CDTF">2026-02-18T00:47:00Z</dcterms:created>
  <dcterms:modified xsi:type="dcterms:W3CDTF">2026-02-18T00:47:00Z</dcterms:modified>
</cp:coreProperties>
</file>